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25B6" w14:textId="77777777" w:rsidR="00C92492" w:rsidRDefault="00C92492" w:rsidP="00C92492">
      <w:pPr>
        <w:pStyle w:val="TOSBodyText"/>
        <w:rPr>
          <w:rFonts w:cs="Arial"/>
          <w:szCs w:val="20"/>
        </w:rPr>
      </w:pPr>
      <w:bookmarkStart w:id="0" w:name="_GoBack"/>
      <w:bookmarkEnd w:id="0"/>
    </w:p>
    <w:p w14:paraId="302F25B8" w14:textId="3B5C6B86" w:rsidR="00C92492" w:rsidRPr="00F526C4" w:rsidRDefault="00FB5B38" w:rsidP="00C92492">
      <w:pPr>
        <w:pStyle w:val="TOSBodyText"/>
        <w:rPr>
          <w:rFonts w:cs="Arial"/>
          <w:b/>
          <w:sz w:val="18"/>
          <w:szCs w:val="18"/>
        </w:rPr>
      </w:pPr>
      <w:r w:rsidRPr="00F526C4">
        <w:rPr>
          <w:rFonts w:cs="Arial"/>
          <w:b/>
          <w:sz w:val="18"/>
          <w:szCs w:val="18"/>
        </w:rPr>
        <w:t>APPLICANT INFORMATION</w:t>
      </w:r>
    </w:p>
    <w:p w14:paraId="6395BBE9" w14:textId="77777777" w:rsidR="00FA7E19" w:rsidRPr="00F526C4" w:rsidRDefault="00FA7E19" w:rsidP="00C92492">
      <w:pPr>
        <w:pStyle w:val="TOSBodyText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C92492" w:rsidRPr="00F526C4" w14:paraId="302F25BB" w14:textId="77777777" w:rsidTr="00445F50">
        <w:tc>
          <w:tcPr>
            <w:tcW w:w="3168" w:type="dxa"/>
            <w:tcMar>
              <w:top w:w="28" w:type="dxa"/>
              <w:bottom w:w="28" w:type="dxa"/>
            </w:tcMar>
          </w:tcPr>
          <w:p w14:paraId="302F25B9" w14:textId="75D57BA1" w:rsidR="00C92492" w:rsidRPr="00F526C4" w:rsidRDefault="00F06B8D" w:rsidP="00FB5B38">
            <w:pPr>
              <w:pStyle w:val="TOSBodyText"/>
              <w:spacing w:before="8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Effective </w:t>
            </w:r>
            <w:r w:rsidR="00C92492" w:rsidRPr="00F526C4">
              <w:rPr>
                <w:b/>
                <w:snapToGrid w:val="0"/>
                <w:sz w:val="18"/>
                <w:szCs w:val="18"/>
              </w:rPr>
              <w:t>Date:</w:t>
            </w:r>
          </w:p>
        </w:tc>
        <w:tc>
          <w:tcPr>
            <w:tcW w:w="6480" w:type="dxa"/>
            <w:tcMar>
              <w:top w:w="28" w:type="dxa"/>
              <w:bottom w:w="28" w:type="dxa"/>
            </w:tcMar>
          </w:tcPr>
          <w:p w14:paraId="302F25BA" w14:textId="1BD9E073" w:rsidR="00C92492" w:rsidRPr="00F526C4" w:rsidRDefault="008A4ED5" w:rsidP="00FB5B38">
            <w:pPr>
              <w:pStyle w:val="TOSBodyText"/>
              <w:spacing w:before="80"/>
              <w:rPr>
                <w:b/>
                <w:snapToGrid w:val="0"/>
                <w:sz w:val="18"/>
                <w:szCs w:val="18"/>
              </w:rPr>
            </w:pPr>
            <w:r w:rsidRPr="00F526C4">
              <w:rPr>
                <w:snapToGrid w:val="0"/>
                <w:sz w:val="18"/>
                <w:szCs w:val="18"/>
              </w:rPr>
              <w:t>____________</w:t>
            </w:r>
            <w:proofErr w:type="gramStart"/>
            <w:r w:rsidR="003874C5" w:rsidRPr="00F526C4">
              <w:rPr>
                <w:snapToGrid w:val="0"/>
                <w:sz w:val="18"/>
                <w:szCs w:val="18"/>
              </w:rPr>
              <w:t xml:space="preserve">_  </w:t>
            </w:r>
            <w:r w:rsidR="003874C5" w:rsidRPr="00F526C4">
              <w:rPr>
                <w:b/>
                <w:snapToGrid w:val="0"/>
                <w:sz w:val="18"/>
                <w:szCs w:val="18"/>
              </w:rPr>
              <w:t>Email</w:t>
            </w:r>
            <w:proofErr w:type="gramEnd"/>
            <w:r w:rsidR="003874C5" w:rsidRPr="00F526C4">
              <w:rPr>
                <w:b/>
                <w:snapToGrid w:val="0"/>
                <w:sz w:val="18"/>
                <w:szCs w:val="18"/>
              </w:rPr>
              <w:t>:  ________________________________</w:t>
            </w:r>
          </w:p>
        </w:tc>
      </w:tr>
      <w:tr w:rsidR="00C92492" w:rsidRPr="00F526C4" w14:paraId="302F25BE" w14:textId="77777777" w:rsidTr="00445F50">
        <w:tc>
          <w:tcPr>
            <w:tcW w:w="3168" w:type="dxa"/>
            <w:tcMar>
              <w:top w:w="28" w:type="dxa"/>
              <w:bottom w:w="28" w:type="dxa"/>
            </w:tcMar>
          </w:tcPr>
          <w:p w14:paraId="302F25BC" w14:textId="77777777" w:rsidR="00C92492" w:rsidRPr="00F526C4" w:rsidRDefault="00C92492" w:rsidP="00FB5B38">
            <w:pPr>
              <w:pStyle w:val="TOSBodyText"/>
              <w:spacing w:before="80"/>
              <w:rPr>
                <w:b/>
                <w:snapToGrid w:val="0"/>
                <w:sz w:val="18"/>
                <w:szCs w:val="18"/>
              </w:rPr>
            </w:pPr>
            <w:r w:rsidRPr="00F526C4">
              <w:rPr>
                <w:b/>
                <w:snapToGrid w:val="0"/>
                <w:sz w:val="18"/>
                <w:szCs w:val="18"/>
              </w:rPr>
              <w:t>Client Name:</w:t>
            </w:r>
          </w:p>
        </w:tc>
        <w:tc>
          <w:tcPr>
            <w:tcW w:w="6480" w:type="dxa"/>
            <w:tcMar>
              <w:top w:w="28" w:type="dxa"/>
              <w:bottom w:w="28" w:type="dxa"/>
            </w:tcMar>
          </w:tcPr>
          <w:p w14:paraId="302F25BD" w14:textId="6E5B4392" w:rsidR="00C92492" w:rsidRPr="00F526C4" w:rsidRDefault="008A4ED5" w:rsidP="00FB5B38">
            <w:pPr>
              <w:pStyle w:val="TOSBodyText"/>
              <w:spacing w:before="80"/>
              <w:rPr>
                <w:snapToGrid w:val="0"/>
                <w:sz w:val="18"/>
                <w:szCs w:val="18"/>
              </w:rPr>
            </w:pPr>
            <w:r w:rsidRPr="00F526C4">
              <w:rPr>
                <w:snapToGrid w:val="0"/>
                <w:sz w:val="18"/>
                <w:szCs w:val="18"/>
              </w:rPr>
              <w:t>_________________________________</w:t>
            </w:r>
            <w:r w:rsidR="003874C5" w:rsidRPr="00F526C4">
              <w:rPr>
                <w:snapToGrid w:val="0"/>
                <w:sz w:val="18"/>
                <w:szCs w:val="18"/>
              </w:rPr>
              <w:t>___________________</w:t>
            </w:r>
          </w:p>
        </w:tc>
      </w:tr>
      <w:tr w:rsidR="00C92492" w:rsidRPr="00F526C4" w14:paraId="302F25C1" w14:textId="77777777" w:rsidTr="00072D8C">
        <w:trPr>
          <w:trHeight w:val="885"/>
        </w:trPr>
        <w:tc>
          <w:tcPr>
            <w:tcW w:w="3168" w:type="dxa"/>
            <w:tcMar>
              <w:top w:w="28" w:type="dxa"/>
              <w:bottom w:w="28" w:type="dxa"/>
            </w:tcMar>
          </w:tcPr>
          <w:p w14:paraId="302F25BF" w14:textId="0A6573D0" w:rsidR="00072D8C" w:rsidRPr="00F526C4" w:rsidRDefault="00072D8C" w:rsidP="00FB5B38">
            <w:pPr>
              <w:pStyle w:val="TOSBodyText"/>
              <w:spacing w:before="80"/>
              <w:rPr>
                <w:b/>
                <w:snapToGrid w:val="0"/>
                <w:sz w:val="18"/>
                <w:szCs w:val="18"/>
              </w:rPr>
            </w:pPr>
            <w:r w:rsidRPr="00F526C4">
              <w:rPr>
                <w:b/>
                <w:snapToGrid w:val="0"/>
                <w:sz w:val="18"/>
                <w:szCs w:val="18"/>
              </w:rPr>
              <w:t>Address</w:t>
            </w:r>
            <w:r w:rsidR="00C92492" w:rsidRPr="00F526C4">
              <w:rPr>
                <w:b/>
                <w:snapToGrid w:val="0"/>
                <w:sz w:val="18"/>
                <w:szCs w:val="18"/>
              </w:rPr>
              <w:t>:</w:t>
            </w:r>
          </w:p>
          <w:p w14:paraId="0B6F3EE2" w14:textId="35C8AB2A" w:rsidR="00C92492" w:rsidRPr="00F526C4" w:rsidRDefault="00072D8C" w:rsidP="00FB5B38">
            <w:pPr>
              <w:spacing w:before="80"/>
              <w:rPr>
                <w:b/>
                <w:sz w:val="18"/>
                <w:szCs w:val="18"/>
                <w:lang w:val="en-AU"/>
              </w:rPr>
            </w:pPr>
            <w:r w:rsidRPr="00F526C4">
              <w:rPr>
                <w:b/>
                <w:sz w:val="18"/>
                <w:szCs w:val="18"/>
                <w:lang w:val="en-AU"/>
              </w:rPr>
              <w:t>Phone Number:</w:t>
            </w:r>
          </w:p>
        </w:tc>
        <w:tc>
          <w:tcPr>
            <w:tcW w:w="6480" w:type="dxa"/>
            <w:tcMar>
              <w:top w:w="28" w:type="dxa"/>
              <w:bottom w:w="28" w:type="dxa"/>
            </w:tcMar>
          </w:tcPr>
          <w:p w14:paraId="624797CE" w14:textId="3E3C25A9" w:rsidR="00C92492" w:rsidRPr="00F526C4" w:rsidRDefault="008A4ED5" w:rsidP="00FB5B38">
            <w:pPr>
              <w:pStyle w:val="TOSBodyText"/>
              <w:spacing w:before="80"/>
              <w:rPr>
                <w:snapToGrid w:val="0"/>
                <w:sz w:val="18"/>
                <w:szCs w:val="18"/>
              </w:rPr>
            </w:pPr>
            <w:r w:rsidRPr="00F526C4">
              <w:rPr>
                <w:snapToGrid w:val="0"/>
                <w:sz w:val="18"/>
                <w:szCs w:val="18"/>
              </w:rPr>
              <w:t>_________________________________</w:t>
            </w:r>
            <w:r w:rsidR="003874C5" w:rsidRPr="00F526C4">
              <w:rPr>
                <w:snapToGrid w:val="0"/>
                <w:sz w:val="18"/>
                <w:szCs w:val="18"/>
              </w:rPr>
              <w:t>___________________</w:t>
            </w:r>
          </w:p>
          <w:p w14:paraId="1F7CC8FE" w14:textId="482EB6F3" w:rsidR="00072D8C" w:rsidRPr="00F526C4" w:rsidRDefault="008A4ED5" w:rsidP="003874C5">
            <w:pPr>
              <w:pStyle w:val="TOSBodyText"/>
              <w:spacing w:before="80"/>
              <w:rPr>
                <w:snapToGrid w:val="0"/>
                <w:sz w:val="18"/>
                <w:szCs w:val="18"/>
              </w:rPr>
            </w:pPr>
            <w:r w:rsidRPr="00F526C4">
              <w:rPr>
                <w:snapToGrid w:val="0"/>
                <w:sz w:val="18"/>
                <w:szCs w:val="18"/>
              </w:rPr>
              <w:t>___________________</w:t>
            </w:r>
            <w:r w:rsidR="000179C0" w:rsidRPr="000179C0">
              <w:rPr>
                <w:b/>
                <w:snapToGrid w:val="0"/>
                <w:sz w:val="18"/>
                <w:szCs w:val="18"/>
              </w:rPr>
              <w:t xml:space="preserve"> Asso</w:t>
            </w:r>
            <w:r w:rsidR="000179C0">
              <w:rPr>
                <w:b/>
                <w:snapToGrid w:val="0"/>
                <w:sz w:val="18"/>
                <w:szCs w:val="18"/>
              </w:rPr>
              <w:t>ciation Member No: ___________</w:t>
            </w:r>
          </w:p>
        </w:tc>
      </w:tr>
    </w:tbl>
    <w:p w14:paraId="38EE1002" w14:textId="77777777" w:rsidR="00072D8C" w:rsidRPr="00F526C4" w:rsidRDefault="00072D8C" w:rsidP="00C92492">
      <w:pPr>
        <w:pStyle w:val="TOSBodyText"/>
        <w:rPr>
          <w:rFonts w:cs="Arial"/>
          <w:b/>
          <w:sz w:val="18"/>
          <w:szCs w:val="18"/>
        </w:rPr>
      </w:pPr>
    </w:p>
    <w:p w14:paraId="302F25C5" w14:textId="1AF937CD" w:rsidR="00C92492" w:rsidRPr="00F526C4" w:rsidRDefault="00C54F2D" w:rsidP="00C92492">
      <w:pPr>
        <w:pStyle w:val="TOSBodyText"/>
        <w:rPr>
          <w:rFonts w:cs="Arial"/>
          <w:b/>
          <w:sz w:val="18"/>
          <w:szCs w:val="18"/>
        </w:rPr>
      </w:pPr>
      <w:r w:rsidRPr="00F526C4">
        <w:rPr>
          <w:rFonts w:cs="Arial"/>
          <w:b/>
          <w:sz w:val="18"/>
          <w:szCs w:val="18"/>
        </w:rPr>
        <w:t>OPTIMI</w:t>
      </w:r>
      <w:r w:rsidR="00FB5B38" w:rsidRPr="00F526C4">
        <w:rPr>
          <w:rFonts w:cs="Arial"/>
          <w:b/>
          <w:sz w:val="18"/>
          <w:szCs w:val="18"/>
        </w:rPr>
        <w:t>ST DETAILS</w:t>
      </w:r>
    </w:p>
    <w:p w14:paraId="43847957" w14:textId="77777777" w:rsidR="003874C5" w:rsidRPr="00F526C4" w:rsidRDefault="003874C5" w:rsidP="00C92492">
      <w:pPr>
        <w:pStyle w:val="TOSBodyText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2964"/>
        <w:gridCol w:w="1418"/>
        <w:gridCol w:w="2073"/>
      </w:tblGrid>
      <w:tr w:rsidR="003874C5" w:rsidRPr="00F526C4" w14:paraId="7FCE8095" w14:textId="77777777" w:rsidTr="000179C0">
        <w:tc>
          <w:tcPr>
            <w:tcW w:w="1407" w:type="dxa"/>
          </w:tcPr>
          <w:p w14:paraId="1B22DBAE" w14:textId="1303EC2D" w:rsidR="003874C5" w:rsidRPr="00F526C4" w:rsidRDefault="000179C0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il No.</w:t>
            </w:r>
          </w:p>
        </w:tc>
        <w:tc>
          <w:tcPr>
            <w:tcW w:w="1407" w:type="dxa"/>
          </w:tcPr>
          <w:p w14:paraId="23526280" w14:textId="40A35458" w:rsidR="003874C5" w:rsidRPr="00F526C4" w:rsidRDefault="000179C0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SAF No.</w:t>
            </w:r>
          </w:p>
        </w:tc>
        <w:tc>
          <w:tcPr>
            <w:tcW w:w="2964" w:type="dxa"/>
          </w:tcPr>
          <w:p w14:paraId="2A999C7F" w14:textId="0374EF55" w:rsidR="003874C5" w:rsidRPr="00F526C4" w:rsidRDefault="000179C0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orage Address</w:t>
            </w:r>
          </w:p>
        </w:tc>
        <w:tc>
          <w:tcPr>
            <w:tcW w:w="1418" w:type="dxa"/>
          </w:tcPr>
          <w:p w14:paraId="62157F5D" w14:textId="60EBF0F5" w:rsidR="003874C5" w:rsidRPr="00F526C4" w:rsidRDefault="000179C0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2073" w:type="dxa"/>
          </w:tcPr>
          <w:p w14:paraId="6DC3FAB5" w14:textId="6D278889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 w:rsidRPr="00F526C4">
              <w:rPr>
                <w:rFonts w:cs="Arial"/>
                <w:b/>
                <w:sz w:val="18"/>
                <w:szCs w:val="18"/>
              </w:rPr>
              <w:t>How Stored</w:t>
            </w:r>
          </w:p>
        </w:tc>
      </w:tr>
      <w:tr w:rsidR="003874C5" w:rsidRPr="00F526C4" w14:paraId="68A1476E" w14:textId="77777777" w:rsidTr="000179C0">
        <w:tc>
          <w:tcPr>
            <w:tcW w:w="1407" w:type="dxa"/>
          </w:tcPr>
          <w:p w14:paraId="3027DA7A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7" w:type="dxa"/>
          </w:tcPr>
          <w:p w14:paraId="03F54806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73D8CF84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9DE3C7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14:paraId="473827A1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</w:tr>
      <w:tr w:rsidR="003874C5" w:rsidRPr="00F526C4" w14:paraId="2C7B9B87" w14:textId="77777777" w:rsidTr="000179C0">
        <w:tc>
          <w:tcPr>
            <w:tcW w:w="1407" w:type="dxa"/>
          </w:tcPr>
          <w:p w14:paraId="0E3E2599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7" w:type="dxa"/>
          </w:tcPr>
          <w:p w14:paraId="013521DF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6E611FD5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0F1496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14:paraId="20957438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</w:tr>
      <w:tr w:rsidR="003874C5" w:rsidRPr="00F526C4" w14:paraId="65D13BB6" w14:textId="77777777" w:rsidTr="000179C0">
        <w:tc>
          <w:tcPr>
            <w:tcW w:w="1407" w:type="dxa"/>
          </w:tcPr>
          <w:p w14:paraId="1D0A5F3D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7" w:type="dxa"/>
          </w:tcPr>
          <w:p w14:paraId="31F46ECB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094B2E1A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345272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14:paraId="064B9F55" w14:textId="77777777" w:rsidR="003874C5" w:rsidRPr="00F526C4" w:rsidRDefault="003874C5" w:rsidP="00C92492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C2FCC4E" w14:textId="77777777" w:rsidR="003874C5" w:rsidRPr="00F526C4" w:rsidRDefault="003874C5" w:rsidP="00C92492">
      <w:pPr>
        <w:pStyle w:val="TOSBodyText"/>
        <w:rPr>
          <w:rFonts w:cs="Arial"/>
          <w:b/>
          <w:sz w:val="18"/>
          <w:szCs w:val="18"/>
        </w:rPr>
      </w:pPr>
    </w:p>
    <w:p w14:paraId="6BED70A3" w14:textId="77777777" w:rsidR="003874C5" w:rsidRPr="00F526C4" w:rsidRDefault="003874C5" w:rsidP="00C92492">
      <w:pPr>
        <w:pStyle w:val="TOSBodyText"/>
        <w:rPr>
          <w:rFonts w:cs="Arial"/>
          <w:b/>
          <w:sz w:val="18"/>
          <w:szCs w:val="18"/>
        </w:rPr>
      </w:pPr>
    </w:p>
    <w:p w14:paraId="302F25E4" w14:textId="77777777" w:rsidR="00C92492" w:rsidRPr="00F526C4" w:rsidRDefault="00C92492" w:rsidP="00C92492">
      <w:pPr>
        <w:pStyle w:val="TOSBodyText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0"/>
        <w:gridCol w:w="1814"/>
      </w:tblGrid>
      <w:tr w:rsidR="00FB5B38" w:rsidRPr="00F526C4" w14:paraId="5DEE386F" w14:textId="77777777" w:rsidTr="003874C5">
        <w:trPr>
          <w:trHeight w:val="198"/>
        </w:trPr>
        <w:tc>
          <w:tcPr>
            <w:tcW w:w="10875" w:type="dxa"/>
            <w:gridSpan w:val="2"/>
          </w:tcPr>
          <w:p w14:paraId="47C7FAD2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Has any insurer in respect of any insurance policy held by you, your partner</w:t>
            </w:r>
          </w:p>
        </w:tc>
      </w:tr>
      <w:tr w:rsidR="00FB5B38" w:rsidRPr="00F526C4" w14:paraId="512D11A3" w14:textId="77777777" w:rsidTr="003874C5">
        <w:trPr>
          <w:trHeight w:val="198"/>
        </w:trPr>
        <w:tc>
          <w:tcPr>
            <w:tcW w:w="8897" w:type="dxa"/>
          </w:tcPr>
          <w:p w14:paraId="16F7D49E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(a) Refused to renew/ cancelled or terminated a policy?</w:t>
            </w:r>
          </w:p>
        </w:tc>
        <w:tc>
          <w:tcPr>
            <w:tcW w:w="1978" w:type="dxa"/>
          </w:tcPr>
          <w:p w14:paraId="3CA46027" w14:textId="5B81B33D" w:rsidR="00FB5B38" w:rsidRPr="00F526C4" w:rsidRDefault="00FB5B38" w:rsidP="001B3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YES </w:t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"/>
            <w:proofErr w:type="gramStart"/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NO</w:t>
            </w:r>
            <w:proofErr w:type="gramEnd"/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</w:t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="007B608D"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09099F33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    </w:t>
            </w:r>
          </w:p>
        </w:tc>
      </w:tr>
      <w:tr w:rsidR="00FB5B38" w:rsidRPr="00F526C4" w14:paraId="481B9864" w14:textId="77777777" w:rsidTr="003874C5">
        <w:trPr>
          <w:trHeight w:val="198"/>
        </w:trPr>
        <w:tc>
          <w:tcPr>
            <w:tcW w:w="8897" w:type="dxa"/>
          </w:tcPr>
          <w:p w14:paraId="490A7733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(b) Refused a claim or required an increased premium under the policy?</w:t>
            </w:r>
          </w:p>
        </w:tc>
        <w:tc>
          <w:tcPr>
            <w:tcW w:w="1978" w:type="dxa"/>
          </w:tcPr>
          <w:p w14:paraId="10B90FFD" w14:textId="77777777" w:rsidR="007B608D" w:rsidRPr="00F526C4" w:rsidRDefault="007B608D" w:rsidP="007B608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YES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proofErr w:type="gramStart"/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NO</w:t>
            </w:r>
            <w:proofErr w:type="gramEnd"/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5AB76146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    </w:t>
            </w:r>
          </w:p>
        </w:tc>
      </w:tr>
      <w:tr w:rsidR="00FB5B38" w:rsidRPr="00F526C4" w14:paraId="272E6367" w14:textId="77777777" w:rsidTr="003874C5">
        <w:trPr>
          <w:trHeight w:val="198"/>
        </w:trPr>
        <w:tc>
          <w:tcPr>
            <w:tcW w:w="8897" w:type="dxa"/>
          </w:tcPr>
          <w:p w14:paraId="65B205A0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(c) Imposed special conditions under the policy?</w:t>
            </w:r>
          </w:p>
        </w:tc>
        <w:tc>
          <w:tcPr>
            <w:tcW w:w="1978" w:type="dxa"/>
          </w:tcPr>
          <w:p w14:paraId="26A70466" w14:textId="77777777" w:rsidR="007B608D" w:rsidRPr="00F526C4" w:rsidRDefault="007B608D" w:rsidP="007B608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YES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proofErr w:type="gramStart"/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NO</w:t>
            </w:r>
            <w:proofErr w:type="gramEnd"/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0D14419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    </w:t>
            </w:r>
          </w:p>
        </w:tc>
      </w:tr>
      <w:tr w:rsidR="00FB5B38" w:rsidRPr="00F526C4" w14:paraId="395CC246" w14:textId="77777777" w:rsidTr="003874C5">
        <w:trPr>
          <w:trHeight w:val="198"/>
        </w:trPr>
        <w:tc>
          <w:tcPr>
            <w:tcW w:w="8897" w:type="dxa"/>
          </w:tcPr>
          <w:p w14:paraId="39A824AF" w14:textId="36CABF0C" w:rsidR="003874C5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(d) Have you been convicted any criminal offence or been declared bankrupt?</w:t>
            </w:r>
          </w:p>
          <w:p w14:paraId="1B1000BC" w14:textId="77777777" w:rsidR="00FB5B38" w:rsidRPr="00F526C4" w:rsidRDefault="00FB5B38" w:rsidP="00387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8" w:type="dxa"/>
          </w:tcPr>
          <w:p w14:paraId="16770876" w14:textId="77777777" w:rsidR="007B608D" w:rsidRPr="00F526C4" w:rsidRDefault="007B608D" w:rsidP="007B608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YES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proofErr w:type="gramStart"/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NO</w:t>
            </w:r>
            <w:proofErr w:type="gramEnd"/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086582EF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    </w:t>
            </w:r>
          </w:p>
        </w:tc>
      </w:tr>
      <w:tr w:rsidR="00FB5B38" w:rsidRPr="00F526C4" w14:paraId="47C979A2" w14:textId="77777777" w:rsidTr="003874C5">
        <w:trPr>
          <w:trHeight w:val="198"/>
        </w:trPr>
        <w:tc>
          <w:tcPr>
            <w:tcW w:w="8897" w:type="dxa"/>
          </w:tcPr>
          <w:p w14:paraId="3695D1C9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(f) Have you had any Claims in the past 5 years?</w:t>
            </w:r>
          </w:p>
        </w:tc>
        <w:tc>
          <w:tcPr>
            <w:tcW w:w="1978" w:type="dxa"/>
          </w:tcPr>
          <w:p w14:paraId="6F8C4D90" w14:textId="77777777" w:rsidR="007B608D" w:rsidRPr="00F526C4" w:rsidRDefault="007B608D" w:rsidP="007B608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YES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proofErr w:type="gramStart"/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NO</w:t>
            </w:r>
            <w:proofErr w:type="gramEnd"/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</w: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F526C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3E93D119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     </w:t>
            </w:r>
          </w:p>
        </w:tc>
      </w:tr>
      <w:tr w:rsidR="00FB5B38" w:rsidRPr="00F526C4" w14:paraId="5CE6191A" w14:textId="77777777" w:rsidTr="003874C5">
        <w:trPr>
          <w:trHeight w:val="198"/>
        </w:trPr>
        <w:tc>
          <w:tcPr>
            <w:tcW w:w="10875" w:type="dxa"/>
            <w:gridSpan w:val="2"/>
          </w:tcPr>
          <w:p w14:paraId="174C159E" w14:textId="77777777" w:rsidR="00FB5B38" w:rsidRPr="00F526C4" w:rsidRDefault="00FB5B38" w:rsidP="001B3E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ES to any of the </w:t>
            </w:r>
            <w:proofErr w:type="gramStart"/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>above ,</w:t>
            </w:r>
            <w:proofErr w:type="gramEnd"/>
            <w:r w:rsidRPr="00F52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ease give details below.</w:t>
            </w:r>
          </w:p>
        </w:tc>
      </w:tr>
      <w:tr w:rsidR="00FB5B38" w:rsidRPr="00F526C4" w14:paraId="65329FDA" w14:textId="77777777" w:rsidTr="001B3E67">
        <w:tc>
          <w:tcPr>
            <w:tcW w:w="10875" w:type="dxa"/>
            <w:gridSpan w:val="2"/>
          </w:tcPr>
          <w:p w14:paraId="025DD7F6" w14:textId="77777777" w:rsidR="00FB5B38" w:rsidRPr="00F526C4" w:rsidRDefault="00FB5B38" w:rsidP="001B3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5B38" w:rsidRPr="00F526C4" w14:paraId="35A1D9F7" w14:textId="77777777" w:rsidTr="001B3E67">
        <w:tc>
          <w:tcPr>
            <w:tcW w:w="10875" w:type="dxa"/>
            <w:gridSpan w:val="2"/>
          </w:tcPr>
          <w:p w14:paraId="622B63D5" w14:textId="77777777" w:rsidR="00FB5B38" w:rsidRPr="00F526C4" w:rsidRDefault="00FB5B38" w:rsidP="001B3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5B38" w:rsidRPr="00F526C4" w14:paraId="62C0E36F" w14:textId="77777777" w:rsidTr="001B3E67">
        <w:tc>
          <w:tcPr>
            <w:tcW w:w="10875" w:type="dxa"/>
            <w:gridSpan w:val="2"/>
          </w:tcPr>
          <w:p w14:paraId="1D33AEAD" w14:textId="77777777" w:rsidR="00FB5B38" w:rsidRPr="00F526C4" w:rsidRDefault="00FB5B38" w:rsidP="001B3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2F26D1" w14:textId="77777777" w:rsidR="00C92492" w:rsidRPr="00F526C4" w:rsidRDefault="00C92492" w:rsidP="00C92492">
      <w:pPr>
        <w:pStyle w:val="TOSBodyText"/>
        <w:rPr>
          <w:rFonts w:cs="Arial"/>
          <w:sz w:val="18"/>
          <w:szCs w:val="18"/>
        </w:rPr>
      </w:pPr>
    </w:p>
    <w:p w14:paraId="302F26D2" w14:textId="69A767CE" w:rsidR="00C92492" w:rsidRPr="00F526C4" w:rsidRDefault="00C92492" w:rsidP="00C92492">
      <w:pPr>
        <w:pStyle w:val="TOSBodyText"/>
        <w:rPr>
          <w:rFonts w:cs="Arial"/>
          <w:sz w:val="18"/>
          <w:szCs w:val="18"/>
        </w:rPr>
      </w:pPr>
    </w:p>
    <w:p w14:paraId="35C79F47" w14:textId="564643AB" w:rsidR="00DB75AA" w:rsidRPr="00DB75AA" w:rsidRDefault="00EE1187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3F178A2F" wp14:editId="609EDE4C">
            <wp:simplePos x="0" y="0"/>
            <wp:positionH relativeFrom="column">
              <wp:posOffset>3890010</wp:posOffset>
            </wp:positionH>
            <wp:positionV relativeFrom="paragraph">
              <wp:posOffset>66040</wp:posOffset>
            </wp:positionV>
            <wp:extent cx="1905000" cy="1701800"/>
            <wp:effectExtent l="0" t="0" r="0" b="0"/>
            <wp:wrapNone/>
            <wp:docPr id="1" name="Picture 1" descr="cid:image003.jpg@01CF7C24.2622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7C24.262290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AA" w:rsidRPr="00DB75AA">
        <w:rPr>
          <w:rFonts w:asciiTheme="minorHAnsi" w:hAnsiTheme="minorHAnsi" w:cstheme="minorHAnsi"/>
          <w:szCs w:val="20"/>
          <w:lang w:val="en-AU" w:eastAsia="en-AU"/>
        </w:rPr>
        <w:t>Your Duty of Disclosure</w:t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  <w:r w:rsidR="0086791C">
        <w:rPr>
          <w:rFonts w:asciiTheme="minorHAnsi" w:hAnsiTheme="minorHAnsi" w:cstheme="minorHAnsi"/>
          <w:szCs w:val="20"/>
          <w:lang w:val="en-AU" w:eastAsia="en-AU"/>
        </w:rPr>
        <w:tab/>
      </w:r>
    </w:p>
    <w:p w14:paraId="46363CA9" w14:textId="3D0D709F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You have a duty to tell </w:t>
      </w: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Us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before the Policy is entered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                     </w:t>
      </w:r>
    </w:p>
    <w:p w14:paraId="29C1FF61" w14:textId="42A8E351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into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>, every matter known to You which: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                                                           </w:t>
      </w:r>
    </w:p>
    <w:p w14:paraId="126EF9DE" w14:textId="642568B9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• </w:t>
      </w: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You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know; or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6747404" w14:textId="0A2F7A4B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• </w:t>
      </w: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A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reasonable person in the circumstances could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                                                   </w:t>
      </w:r>
    </w:p>
    <w:p w14:paraId="7C93AA65" w14:textId="5A73571A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be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expected to know, is relevant to Our decision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                                                        </w:t>
      </w:r>
    </w:p>
    <w:p w14:paraId="47FCE8F1" w14:textId="58E43F19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whether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to insure You and whether any special</w:t>
      </w:r>
      <w:r w:rsidR="0086791C">
        <w:rPr>
          <w:rFonts w:asciiTheme="minorHAnsi" w:hAnsiTheme="minorHAnsi" w:cstheme="minorHAnsi"/>
          <w:szCs w:val="20"/>
          <w:lang w:val="en-AU" w:eastAsia="en-AU"/>
        </w:rPr>
        <w:t xml:space="preserve">                                                                 </w:t>
      </w:r>
    </w:p>
    <w:p w14:paraId="4C812FF4" w14:textId="77777777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conditions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need to apply to Your Policy.</w:t>
      </w:r>
    </w:p>
    <w:p w14:paraId="13198BA5" w14:textId="77777777" w:rsidR="00DB75AA" w:rsidRPr="00DB75AA" w:rsidRDefault="00DB75AA" w:rsidP="00DB75AA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en-AU" w:eastAsia="en-AU"/>
        </w:rPr>
      </w:pPr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This duty applies when </w:t>
      </w:r>
      <w:proofErr w:type="gramStart"/>
      <w:r w:rsidRPr="00DB75AA">
        <w:rPr>
          <w:rFonts w:asciiTheme="minorHAnsi" w:hAnsiTheme="minorHAnsi" w:cstheme="minorHAnsi"/>
          <w:szCs w:val="20"/>
          <w:lang w:val="en-AU" w:eastAsia="en-AU"/>
        </w:rPr>
        <w:t>You</w:t>
      </w:r>
      <w:proofErr w:type="gramEnd"/>
      <w:r w:rsidRPr="00DB75AA">
        <w:rPr>
          <w:rFonts w:asciiTheme="minorHAnsi" w:hAnsiTheme="minorHAnsi" w:cstheme="minorHAnsi"/>
          <w:szCs w:val="20"/>
          <w:lang w:val="en-AU" w:eastAsia="en-AU"/>
        </w:rPr>
        <w:t xml:space="preserve"> renew, extend, vary or</w:t>
      </w:r>
    </w:p>
    <w:p w14:paraId="319496EC" w14:textId="560EF0E9" w:rsidR="003874C5" w:rsidRPr="00DB75AA" w:rsidRDefault="00DB75AA" w:rsidP="00DB75AA">
      <w:pPr>
        <w:pStyle w:val="TOSBodyText"/>
        <w:rPr>
          <w:rFonts w:asciiTheme="minorHAnsi" w:hAnsiTheme="minorHAnsi" w:cstheme="minorHAnsi"/>
          <w:szCs w:val="20"/>
        </w:rPr>
      </w:pPr>
      <w:proofErr w:type="gramStart"/>
      <w:r w:rsidRPr="00DB75AA">
        <w:rPr>
          <w:rFonts w:asciiTheme="minorHAnsi" w:hAnsiTheme="minorHAnsi" w:cstheme="minorHAnsi"/>
          <w:szCs w:val="20"/>
          <w:lang w:eastAsia="en-AU"/>
        </w:rPr>
        <w:t>reinstate</w:t>
      </w:r>
      <w:proofErr w:type="gramEnd"/>
      <w:r w:rsidRPr="00DB75AA">
        <w:rPr>
          <w:rFonts w:asciiTheme="minorHAnsi" w:hAnsiTheme="minorHAnsi" w:cstheme="minorHAnsi"/>
          <w:szCs w:val="20"/>
          <w:lang w:eastAsia="en-AU"/>
        </w:rPr>
        <w:t xml:space="preserve"> the Policy.</w:t>
      </w:r>
    </w:p>
    <w:p w14:paraId="2C6EBCB1" w14:textId="77777777" w:rsidR="003874C5" w:rsidRPr="00DB75AA" w:rsidRDefault="003874C5" w:rsidP="00C92492">
      <w:pPr>
        <w:pStyle w:val="TOSBodyText"/>
        <w:rPr>
          <w:rFonts w:asciiTheme="minorHAnsi" w:hAnsiTheme="minorHAnsi" w:cstheme="minorHAnsi"/>
          <w:szCs w:val="20"/>
        </w:rPr>
      </w:pPr>
    </w:p>
    <w:p w14:paraId="4C56F761" w14:textId="77777777" w:rsidR="003874C5" w:rsidRPr="00F526C4" w:rsidRDefault="003874C5" w:rsidP="00C92492">
      <w:pPr>
        <w:pStyle w:val="TOSBodyText"/>
        <w:rPr>
          <w:rFonts w:cs="Arial"/>
          <w:sz w:val="18"/>
          <w:szCs w:val="18"/>
        </w:rPr>
      </w:pPr>
    </w:p>
    <w:p w14:paraId="3F5D27F8" w14:textId="77777777" w:rsidR="003874C5" w:rsidRPr="00F526C4" w:rsidRDefault="003874C5" w:rsidP="00C92492">
      <w:pPr>
        <w:pStyle w:val="TOSBodyText"/>
        <w:rPr>
          <w:rFonts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639D" w:rsidRPr="00F526C4" w14:paraId="302F26D7" w14:textId="77777777" w:rsidTr="00445F50">
        <w:tc>
          <w:tcPr>
            <w:tcW w:w="4927" w:type="dxa"/>
          </w:tcPr>
          <w:p w14:paraId="302F26D3" w14:textId="60433877" w:rsidR="0010639D" w:rsidRDefault="00FB5B38" w:rsidP="006A3101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 w:rsidRPr="00F526C4">
              <w:rPr>
                <w:rFonts w:cs="Arial"/>
                <w:b/>
                <w:sz w:val="18"/>
                <w:szCs w:val="18"/>
              </w:rPr>
              <w:t>Applicant Signature</w:t>
            </w:r>
            <w:r w:rsidR="0010639D" w:rsidRPr="00F526C4">
              <w:rPr>
                <w:rFonts w:cs="Arial"/>
                <w:b/>
                <w:sz w:val="18"/>
                <w:szCs w:val="18"/>
              </w:rPr>
              <w:t>:</w:t>
            </w:r>
          </w:p>
          <w:p w14:paraId="43243986" w14:textId="77777777" w:rsidR="00DB75AA" w:rsidRPr="00F526C4" w:rsidRDefault="00DB75AA" w:rsidP="006A3101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  <w:p w14:paraId="0256B762" w14:textId="77777777" w:rsidR="00FA7E19" w:rsidRPr="00F526C4" w:rsidRDefault="00FA7E19" w:rsidP="006A3101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</w:p>
          <w:p w14:paraId="302F26D4" w14:textId="77777777" w:rsidR="0010639D" w:rsidRPr="00F526C4" w:rsidRDefault="0010639D" w:rsidP="00363325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 w:rsidRPr="00F526C4">
              <w:rPr>
                <w:rFonts w:cs="Arial"/>
                <w:b/>
                <w:sz w:val="18"/>
                <w:szCs w:val="18"/>
              </w:rPr>
              <w:t>…………………………………….</w:t>
            </w:r>
          </w:p>
        </w:tc>
        <w:tc>
          <w:tcPr>
            <w:tcW w:w="4927" w:type="dxa"/>
          </w:tcPr>
          <w:p w14:paraId="5FBF8FF6" w14:textId="77777777" w:rsidR="00DB75AA" w:rsidRDefault="0010639D" w:rsidP="006A3101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 w:rsidRPr="00F526C4">
              <w:rPr>
                <w:rFonts w:cs="Arial"/>
                <w:b/>
                <w:sz w:val="18"/>
                <w:szCs w:val="18"/>
              </w:rPr>
              <w:t>Date:</w:t>
            </w:r>
            <w:r w:rsidR="00363325" w:rsidRPr="00F526C4">
              <w:rPr>
                <w:rFonts w:cs="Arial"/>
                <w:b/>
                <w:sz w:val="18"/>
                <w:szCs w:val="18"/>
              </w:rPr>
              <w:br/>
            </w:r>
          </w:p>
          <w:p w14:paraId="302F26D6" w14:textId="5302C435" w:rsidR="0010639D" w:rsidRPr="00F526C4" w:rsidRDefault="00363325" w:rsidP="006A3101">
            <w:pPr>
              <w:pStyle w:val="TOSBodyText"/>
              <w:rPr>
                <w:rFonts w:cs="Arial"/>
                <w:b/>
                <w:sz w:val="18"/>
                <w:szCs w:val="18"/>
              </w:rPr>
            </w:pPr>
            <w:r w:rsidRPr="00F526C4">
              <w:rPr>
                <w:rFonts w:cs="Arial"/>
                <w:b/>
                <w:sz w:val="18"/>
                <w:szCs w:val="18"/>
              </w:rPr>
              <w:br/>
            </w:r>
            <w:proofErr w:type="gramStart"/>
            <w:r w:rsidR="00FB5B38" w:rsidRPr="00F526C4">
              <w:rPr>
                <w:rFonts w:cs="Arial"/>
                <w:b/>
                <w:sz w:val="18"/>
                <w:szCs w:val="18"/>
              </w:rPr>
              <w:t>…… /</w:t>
            </w:r>
            <w:proofErr w:type="gramEnd"/>
            <w:r w:rsidR="00FB5B38" w:rsidRPr="00F526C4">
              <w:rPr>
                <w:rFonts w:cs="Arial"/>
                <w:b/>
                <w:sz w:val="18"/>
                <w:szCs w:val="18"/>
              </w:rPr>
              <w:t xml:space="preserve"> ……… / ..</w:t>
            </w:r>
            <w:proofErr w:type="gramStart"/>
            <w:r w:rsidR="0010639D" w:rsidRPr="00F526C4">
              <w:rPr>
                <w:rFonts w:cs="Arial"/>
                <w:b/>
                <w:sz w:val="18"/>
                <w:szCs w:val="18"/>
              </w:rPr>
              <w:t>……</w:t>
            </w:r>
            <w:proofErr w:type="gramEnd"/>
          </w:p>
        </w:tc>
      </w:tr>
    </w:tbl>
    <w:p w14:paraId="302F26D8" w14:textId="77777777" w:rsidR="00C92492" w:rsidRPr="00F526C4" w:rsidRDefault="00C92492" w:rsidP="007B608D">
      <w:pPr>
        <w:pStyle w:val="TOSBodyText"/>
        <w:rPr>
          <w:rFonts w:cs="Arial"/>
          <w:sz w:val="18"/>
          <w:szCs w:val="18"/>
        </w:rPr>
      </w:pPr>
    </w:p>
    <w:sectPr w:rsidR="00C92492" w:rsidRPr="00F526C4" w:rsidSect="0022516F">
      <w:headerReference w:type="default" r:id="rId11"/>
      <w:pgSz w:w="11906" w:h="16838" w:code="9"/>
      <w:pgMar w:top="1134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7F3F9" w14:textId="77777777" w:rsidR="00146A56" w:rsidRDefault="00146A56" w:rsidP="00AB4C04">
      <w:r>
        <w:separator/>
      </w:r>
    </w:p>
  </w:endnote>
  <w:endnote w:type="continuationSeparator" w:id="0">
    <w:p w14:paraId="71A2FAB9" w14:textId="77777777" w:rsidR="00146A56" w:rsidRDefault="00146A56" w:rsidP="00A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136B" w14:textId="77777777" w:rsidR="00146A56" w:rsidRDefault="00146A56" w:rsidP="00AB4C04">
      <w:r>
        <w:separator/>
      </w:r>
    </w:p>
  </w:footnote>
  <w:footnote w:type="continuationSeparator" w:id="0">
    <w:p w14:paraId="6B0E0C2D" w14:textId="77777777" w:rsidR="00146A56" w:rsidRDefault="00146A56" w:rsidP="00AB4C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FF525" w14:textId="77777777" w:rsidR="00DB75AA" w:rsidRDefault="00DB75AA" w:rsidP="00DB75AA">
    <w:pPr>
      <w:pStyle w:val="NoSpacing"/>
      <w:rPr>
        <w:snapToGrid w:val="0"/>
        <w:sz w:val="16"/>
        <w:szCs w:val="16"/>
      </w:rPr>
    </w:pPr>
  </w:p>
  <w:p w14:paraId="1FCCE4C1" w14:textId="77777777" w:rsidR="006F7AF9" w:rsidRPr="00490195" w:rsidRDefault="006F7AF9" w:rsidP="00DB75AA">
    <w:pPr>
      <w:pStyle w:val="NoSpacing"/>
      <w:rPr>
        <w:snapToGrid w:val="0"/>
        <w:sz w:val="16"/>
        <w:szCs w:val="16"/>
      </w:rPr>
    </w:pPr>
  </w:p>
  <w:p w14:paraId="6889208D" w14:textId="0047B6E9" w:rsidR="0022516F" w:rsidRPr="00490195" w:rsidRDefault="00F526C4" w:rsidP="00DB75AA">
    <w:pPr>
      <w:pStyle w:val="NoSpacing"/>
      <w:rPr>
        <w:snapToGrid w:val="0"/>
        <w:sz w:val="16"/>
        <w:szCs w:val="16"/>
      </w:rPr>
    </w:pPr>
    <w:r w:rsidRPr="00490195">
      <w:rPr>
        <w:snapToGrid w:val="0"/>
        <w:sz w:val="16"/>
        <w:szCs w:val="16"/>
      </w:rPr>
      <w:t>Tudor Insurance Australia</w:t>
    </w:r>
  </w:p>
  <w:p w14:paraId="7CC72E4A" w14:textId="1EF9294A" w:rsidR="00F526C4" w:rsidRPr="00490195" w:rsidRDefault="00F526C4" w:rsidP="00DB75AA">
    <w:pPr>
      <w:pStyle w:val="NoSpacing"/>
      <w:rPr>
        <w:snapToGrid w:val="0"/>
        <w:sz w:val="16"/>
        <w:szCs w:val="16"/>
      </w:rPr>
    </w:pPr>
    <w:r w:rsidRPr="00490195">
      <w:rPr>
        <w:snapToGrid w:val="0"/>
        <w:sz w:val="16"/>
        <w:szCs w:val="16"/>
      </w:rPr>
      <w:t>1</w:t>
    </w:r>
    <w:r w:rsidRPr="00490195">
      <w:rPr>
        <w:snapToGrid w:val="0"/>
        <w:sz w:val="16"/>
        <w:szCs w:val="16"/>
        <w:vertAlign w:val="superscript"/>
      </w:rPr>
      <w:t>st</w:t>
    </w:r>
    <w:r w:rsidRPr="00490195">
      <w:rPr>
        <w:snapToGrid w:val="0"/>
        <w:sz w:val="16"/>
        <w:szCs w:val="16"/>
      </w:rPr>
      <w:t xml:space="preserve"> floor, 9 </w:t>
    </w:r>
    <w:proofErr w:type="spellStart"/>
    <w:r w:rsidRPr="00490195">
      <w:rPr>
        <w:snapToGrid w:val="0"/>
        <w:sz w:val="16"/>
        <w:szCs w:val="16"/>
      </w:rPr>
      <w:t>clyde</w:t>
    </w:r>
    <w:proofErr w:type="spellEnd"/>
    <w:r w:rsidRPr="00490195">
      <w:rPr>
        <w:snapToGrid w:val="0"/>
        <w:sz w:val="16"/>
        <w:szCs w:val="16"/>
      </w:rPr>
      <w:t xml:space="preserve"> road</w:t>
    </w:r>
  </w:p>
  <w:p w14:paraId="02FDB604" w14:textId="5ACC8EE6" w:rsidR="00F526C4" w:rsidRPr="00490195" w:rsidRDefault="00F526C4" w:rsidP="00DB75AA">
    <w:pPr>
      <w:pStyle w:val="NoSpacing"/>
      <w:rPr>
        <w:snapToGrid w:val="0"/>
        <w:sz w:val="16"/>
        <w:szCs w:val="16"/>
      </w:rPr>
    </w:pPr>
    <w:r w:rsidRPr="00490195">
      <w:rPr>
        <w:snapToGrid w:val="0"/>
        <w:sz w:val="16"/>
        <w:szCs w:val="16"/>
      </w:rPr>
      <w:t xml:space="preserve">Berwick </w:t>
    </w:r>
    <w:r w:rsidR="00DB75AA" w:rsidRPr="00490195">
      <w:rPr>
        <w:snapToGrid w:val="0"/>
        <w:sz w:val="16"/>
        <w:szCs w:val="16"/>
      </w:rPr>
      <w:t>VIC</w:t>
    </w:r>
    <w:r w:rsidRPr="00490195">
      <w:rPr>
        <w:snapToGrid w:val="0"/>
        <w:sz w:val="16"/>
        <w:szCs w:val="16"/>
      </w:rPr>
      <w:t xml:space="preserve"> 3806</w:t>
    </w:r>
  </w:p>
  <w:p w14:paraId="4715E13F" w14:textId="365CB0E3" w:rsidR="00DB75AA" w:rsidRPr="00490195" w:rsidRDefault="00DB75AA" w:rsidP="00DB75AA">
    <w:pPr>
      <w:pStyle w:val="NoSpacing"/>
      <w:rPr>
        <w:snapToGrid w:val="0"/>
        <w:sz w:val="16"/>
        <w:szCs w:val="16"/>
      </w:rPr>
    </w:pPr>
    <w:r w:rsidRPr="00490195">
      <w:rPr>
        <w:snapToGrid w:val="0"/>
        <w:sz w:val="16"/>
        <w:szCs w:val="16"/>
      </w:rPr>
      <w:t>Ph.: 03 9707 3033</w:t>
    </w:r>
  </w:p>
  <w:p w14:paraId="7862A267" w14:textId="5F2A5396" w:rsidR="00F06B8D" w:rsidRPr="00490195" w:rsidRDefault="00497271" w:rsidP="00DB75AA">
    <w:pPr>
      <w:pStyle w:val="NoSpacing"/>
      <w:rPr>
        <w:snapToGrid w:val="0"/>
        <w:sz w:val="16"/>
        <w:szCs w:val="16"/>
      </w:rPr>
    </w:pPr>
    <w:hyperlink r:id="rId1" w:history="1">
      <w:r w:rsidR="00F06B8D" w:rsidRPr="00490195">
        <w:rPr>
          <w:rStyle w:val="Hyperlink"/>
          <w:snapToGrid w:val="0"/>
          <w:sz w:val="16"/>
          <w:szCs w:val="16"/>
        </w:rPr>
        <w:t>service@tudorinsurance.com.au</w:t>
      </w:r>
    </w:hyperlink>
    <w:r w:rsidR="00F06B8D" w:rsidRPr="00490195">
      <w:rPr>
        <w:snapToGrid w:val="0"/>
        <w:sz w:val="16"/>
        <w:szCs w:val="16"/>
      </w:rPr>
      <w:t xml:space="preserve"> </w:t>
    </w:r>
  </w:p>
  <w:p w14:paraId="53E08CDF" w14:textId="506C7CF2" w:rsidR="0022516F" w:rsidRPr="00F526C4" w:rsidRDefault="003874C5" w:rsidP="00F526C4">
    <w:pPr>
      <w:pStyle w:val="TOSTitle"/>
      <w:spacing w:after="0"/>
      <w:jc w:val="left"/>
      <w:rPr>
        <w:snapToGrid w:val="0"/>
        <w:sz w:val="24"/>
        <w:szCs w:val="24"/>
      </w:rPr>
    </w:pPr>
    <w:r w:rsidRPr="00F526C4">
      <w:rPr>
        <w:snapToGrid w:val="0"/>
        <w:sz w:val="40"/>
      </w:rPr>
      <w:t xml:space="preserve">tudor </w:t>
    </w:r>
    <w:r w:rsidR="0022516F" w:rsidRPr="00F526C4">
      <w:rPr>
        <w:snapToGrid w:val="0"/>
        <w:sz w:val="40"/>
      </w:rPr>
      <w:t>AIODA application</w:t>
    </w:r>
    <w:r w:rsidR="0022516F" w:rsidRPr="00F526C4">
      <w:rPr>
        <w:rFonts w:ascii="Arial" w:hAnsi="Arial" w:cs="Arial"/>
        <w:sz w:val="20"/>
        <w:szCs w:val="20"/>
      </w:rPr>
      <w:t xml:space="preserve"> </w:t>
    </w:r>
    <w:r w:rsidR="0022516F">
      <w:rPr>
        <w:rFonts w:ascii="Arial" w:hAnsi="Arial" w:cs="Arial"/>
        <w:noProof/>
        <w:color w:val="1E0FBE"/>
        <w:sz w:val="20"/>
        <w:szCs w:val="20"/>
        <w:lang w:val="en-US"/>
      </w:rPr>
      <w:drawing>
        <wp:inline distT="0" distB="0" distL="0" distR="0" wp14:anchorId="3196EA87" wp14:editId="088131D9">
          <wp:extent cx="1875556" cy="692658"/>
          <wp:effectExtent l="0" t="0" r="0" b="0"/>
          <wp:docPr id="7" name="Picture 7" descr="https://encrypted-tbn3.gstatic.com/images?q=tbn:ANd9GcSnAsZd-Jb-VNZCNot9bA2msD3A15VZnylG2KmqUNXpeF85Z3hgBicPuk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encrypted-tbn3.gstatic.com/images?q=tbn:ANd9GcSnAsZd-Jb-VNZCNot9bA2msD3A15VZnylG2KmqUNXpeF85Z3hgBicPuk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6" cy="69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</w:p>
  <w:p w14:paraId="395C4BB7" w14:textId="77777777" w:rsidR="0022516F" w:rsidRDefault="002251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2AC1"/>
    <w:multiLevelType w:val="hybridMultilevel"/>
    <w:tmpl w:val="B70CD496"/>
    <w:lvl w:ilvl="0" w:tplc="38E64D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7CDEDAA2">
      <w:start w:val="1"/>
      <w:numFmt w:val="bullet"/>
      <w:lvlText w:val="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96157"/>
    <w:multiLevelType w:val="multilevel"/>
    <w:tmpl w:val="6DD0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A317A"/>
    <w:multiLevelType w:val="hybridMultilevel"/>
    <w:tmpl w:val="7B12D500"/>
    <w:lvl w:ilvl="0" w:tplc="31A87C0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A0B38"/>
    <w:multiLevelType w:val="hybridMultilevel"/>
    <w:tmpl w:val="3960790A"/>
    <w:lvl w:ilvl="0" w:tplc="38E64D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E62BE"/>
    <w:multiLevelType w:val="multilevel"/>
    <w:tmpl w:val="2834A1EE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698"/>
      </w:pPr>
      <w:rPr>
        <w:rFonts w:ascii="Arial Bold" w:hAnsi="Arial Bold"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018"/>
        </w:tabs>
        <w:ind w:left="2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2"/>
        </w:tabs>
        <w:ind w:left="2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6"/>
        </w:tabs>
        <w:ind w:left="2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0"/>
        </w:tabs>
        <w:ind w:left="2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4"/>
        </w:tabs>
        <w:ind w:left="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8"/>
        </w:tabs>
        <w:ind w:left="2738" w:hanging="1584"/>
      </w:pPr>
      <w:rPr>
        <w:rFonts w:hint="default"/>
      </w:rPr>
    </w:lvl>
  </w:abstractNum>
  <w:abstractNum w:abstractNumId="5">
    <w:nsid w:val="3709058D"/>
    <w:multiLevelType w:val="hybridMultilevel"/>
    <w:tmpl w:val="31D41A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5706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2E0AF2"/>
    <w:multiLevelType w:val="hybridMultilevel"/>
    <w:tmpl w:val="36D863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52E73"/>
    <w:multiLevelType w:val="multilevel"/>
    <w:tmpl w:val="BAE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08512F"/>
    <w:multiLevelType w:val="hybridMultilevel"/>
    <w:tmpl w:val="6DD0252E"/>
    <w:lvl w:ilvl="0" w:tplc="7806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53217"/>
    <w:multiLevelType w:val="hybridMultilevel"/>
    <w:tmpl w:val="9FF881F0"/>
    <w:lvl w:ilvl="0" w:tplc="38E64D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54AA5"/>
    <w:multiLevelType w:val="hybridMultilevel"/>
    <w:tmpl w:val="C5A4B4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F1D64"/>
    <w:multiLevelType w:val="hybridMultilevel"/>
    <w:tmpl w:val="B70CD496"/>
    <w:lvl w:ilvl="0" w:tplc="38E64D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7CDEDAA2">
      <w:start w:val="1"/>
      <w:numFmt w:val="bullet"/>
      <w:lvlText w:val="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011D5"/>
    <w:multiLevelType w:val="hybridMultilevel"/>
    <w:tmpl w:val="A7D2CAE6"/>
    <w:lvl w:ilvl="0" w:tplc="F3549934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64D78"/>
    <w:multiLevelType w:val="hybridMultilevel"/>
    <w:tmpl w:val="282A358C"/>
    <w:lvl w:ilvl="0" w:tplc="C5A85718">
      <w:start w:val="1"/>
      <w:numFmt w:val="bullet"/>
      <w:pStyle w:val="TO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83641"/>
    <w:multiLevelType w:val="hybridMultilevel"/>
    <w:tmpl w:val="0E902514"/>
    <w:lvl w:ilvl="0" w:tplc="6756C29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7460CF"/>
    <w:multiLevelType w:val="hybridMultilevel"/>
    <w:tmpl w:val="83BA1582"/>
    <w:lvl w:ilvl="0" w:tplc="719A7AAA">
      <w:start w:val="1"/>
      <w:numFmt w:val="upperLetter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0E75EE"/>
    <w:multiLevelType w:val="multilevel"/>
    <w:tmpl w:val="E2FC782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aps/>
        <w:color w:val="000080"/>
        <w:sz w:val="22"/>
        <w:u w:val="none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868"/>
      </w:pPr>
      <w:rPr>
        <w:rFonts w:ascii="Arial Bold" w:hAnsi="Arial Bold"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85E0D65"/>
    <w:multiLevelType w:val="hybridMultilevel"/>
    <w:tmpl w:val="1C368DBE"/>
    <w:lvl w:ilvl="0" w:tplc="F3549934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C13A8"/>
    <w:multiLevelType w:val="hybridMultilevel"/>
    <w:tmpl w:val="7F4618F6"/>
    <w:lvl w:ilvl="0" w:tplc="ACE4452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6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1"/>
  </w:num>
  <w:num w:numId="19">
    <w:abstractNumId w:val="19"/>
  </w:num>
  <w:num w:numId="20">
    <w:abstractNumId w:val="15"/>
  </w:num>
  <w:num w:numId="21">
    <w:abstractNumId w:val="5"/>
  </w:num>
  <w:num w:numId="22">
    <w:abstractNumId w:val="7"/>
  </w:num>
  <w:num w:numId="23">
    <w:abstractNumId w:val="11"/>
  </w:num>
  <w:num w:numId="24">
    <w:abstractNumId w:val="0"/>
  </w:num>
  <w:num w:numId="25">
    <w:abstractNumId w:val="12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3B"/>
    <w:rsid w:val="00001F56"/>
    <w:rsid w:val="00016BBA"/>
    <w:rsid w:val="000179C0"/>
    <w:rsid w:val="000306B4"/>
    <w:rsid w:val="00060288"/>
    <w:rsid w:val="000634EC"/>
    <w:rsid w:val="00072D8C"/>
    <w:rsid w:val="000747C4"/>
    <w:rsid w:val="0007656D"/>
    <w:rsid w:val="000767F7"/>
    <w:rsid w:val="00077ABA"/>
    <w:rsid w:val="00084BC2"/>
    <w:rsid w:val="00085552"/>
    <w:rsid w:val="00090240"/>
    <w:rsid w:val="00097DFA"/>
    <w:rsid w:val="000A5F71"/>
    <w:rsid w:val="000B0313"/>
    <w:rsid w:val="000B412E"/>
    <w:rsid w:val="000C14BA"/>
    <w:rsid w:val="000C2686"/>
    <w:rsid w:val="000D0513"/>
    <w:rsid w:val="000D7C56"/>
    <w:rsid w:val="00104EC3"/>
    <w:rsid w:val="0010639D"/>
    <w:rsid w:val="0010648E"/>
    <w:rsid w:val="001356FB"/>
    <w:rsid w:val="00146A56"/>
    <w:rsid w:val="00147AEC"/>
    <w:rsid w:val="001859CC"/>
    <w:rsid w:val="001B3E67"/>
    <w:rsid w:val="00204452"/>
    <w:rsid w:val="002138E7"/>
    <w:rsid w:val="002238D5"/>
    <w:rsid w:val="0022516F"/>
    <w:rsid w:val="002324DE"/>
    <w:rsid w:val="0025348F"/>
    <w:rsid w:val="00281123"/>
    <w:rsid w:val="002933B6"/>
    <w:rsid w:val="002C4015"/>
    <w:rsid w:val="002C483A"/>
    <w:rsid w:val="002D315E"/>
    <w:rsid w:val="002D342F"/>
    <w:rsid w:val="002E5441"/>
    <w:rsid w:val="002F3F82"/>
    <w:rsid w:val="00301BA7"/>
    <w:rsid w:val="00304EDD"/>
    <w:rsid w:val="00307EF7"/>
    <w:rsid w:val="00333795"/>
    <w:rsid w:val="00361FB3"/>
    <w:rsid w:val="00363325"/>
    <w:rsid w:val="00372B63"/>
    <w:rsid w:val="003874C5"/>
    <w:rsid w:val="003C1E01"/>
    <w:rsid w:val="003D35C0"/>
    <w:rsid w:val="003E6314"/>
    <w:rsid w:val="004427C8"/>
    <w:rsid w:val="00445F50"/>
    <w:rsid w:val="00472C73"/>
    <w:rsid w:val="00490195"/>
    <w:rsid w:val="00496163"/>
    <w:rsid w:val="00497271"/>
    <w:rsid w:val="004C6102"/>
    <w:rsid w:val="004D0222"/>
    <w:rsid w:val="005149FA"/>
    <w:rsid w:val="00565C75"/>
    <w:rsid w:val="00592A80"/>
    <w:rsid w:val="005A1CB4"/>
    <w:rsid w:val="005A4F22"/>
    <w:rsid w:val="005B7753"/>
    <w:rsid w:val="005C6463"/>
    <w:rsid w:val="006026D2"/>
    <w:rsid w:val="00612EDB"/>
    <w:rsid w:val="00614174"/>
    <w:rsid w:val="006338C2"/>
    <w:rsid w:val="00634D11"/>
    <w:rsid w:val="0065437C"/>
    <w:rsid w:val="00654B6E"/>
    <w:rsid w:val="00675A3B"/>
    <w:rsid w:val="0068449F"/>
    <w:rsid w:val="006A3101"/>
    <w:rsid w:val="006A5FF0"/>
    <w:rsid w:val="006C65D2"/>
    <w:rsid w:val="006D1CA0"/>
    <w:rsid w:val="006D7043"/>
    <w:rsid w:val="006F5D66"/>
    <w:rsid w:val="006F7AF9"/>
    <w:rsid w:val="00770B3B"/>
    <w:rsid w:val="007A6791"/>
    <w:rsid w:val="007B2E77"/>
    <w:rsid w:val="007B608D"/>
    <w:rsid w:val="007D74EF"/>
    <w:rsid w:val="00821796"/>
    <w:rsid w:val="008571AF"/>
    <w:rsid w:val="00862AC1"/>
    <w:rsid w:val="00864EE5"/>
    <w:rsid w:val="00865630"/>
    <w:rsid w:val="0086791C"/>
    <w:rsid w:val="00893078"/>
    <w:rsid w:val="00893470"/>
    <w:rsid w:val="008A4ED5"/>
    <w:rsid w:val="008B68DE"/>
    <w:rsid w:val="008B70BB"/>
    <w:rsid w:val="00927D64"/>
    <w:rsid w:val="0096218A"/>
    <w:rsid w:val="00966275"/>
    <w:rsid w:val="00986ECC"/>
    <w:rsid w:val="00987B63"/>
    <w:rsid w:val="009926CC"/>
    <w:rsid w:val="009A109C"/>
    <w:rsid w:val="009C6CAC"/>
    <w:rsid w:val="009D29A9"/>
    <w:rsid w:val="009F2616"/>
    <w:rsid w:val="009F3831"/>
    <w:rsid w:val="00A60D10"/>
    <w:rsid w:val="00A6647F"/>
    <w:rsid w:val="00A70042"/>
    <w:rsid w:val="00A709C9"/>
    <w:rsid w:val="00AA03A6"/>
    <w:rsid w:val="00AB4C04"/>
    <w:rsid w:val="00AD42EC"/>
    <w:rsid w:val="00AF309E"/>
    <w:rsid w:val="00AF78EF"/>
    <w:rsid w:val="00B42550"/>
    <w:rsid w:val="00B45741"/>
    <w:rsid w:val="00B51D91"/>
    <w:rsid w:val="00B72BB9"/>
    <w:rsid w:val="00B72EFA"/>
    <w:rsid w:val="00B81499"/>
    <w:rsid w:val="00BA1DB2"/>
    <w:rsid w:val="00BB119B"/>
    <w:rsid w:val="00BB48FC"/>
    <w:rsid w:val="00BD1A11"/>
    <w:rsid w:val="00BF3410"/>
    <w:rsid w:val="00C01598"/>
    <w:rsid w:val="00C064D0"/>
    <w:rsid w:val="00C37D9B"/>
    <w:rsid w:val="00C44FC3"/>
    <w:rsid w:val="00C5350C"/>
    <w:rsid w:val="00C54F2D"/>
    <w:rsid w:val="00C567EE"/>
    <w:rsid w:val="00C60195"/>
    <w:rsid w:val="00C83C8D"/>
    <w:rsid w:val="00C86045"/>
    <w:rsid w:val="00C92492"/>
    <w:rsid w:val="00C93E76"/>
    <w:rsid w:val="00CA0F07"/>
    <w:rsid w:val="00CE0B3D"/>
    <w:rsid w:val="00CF6764"/>
    <w:rsid w:val="00D069EF"/>
    <w:rsid w:val="00D215C8"/>
    <w:rsid w:val="00D46156"/>
    <w:rsid w:val="00D603D1"/>
    <w:rsid w:val="00D84D23"/>
    <w:rsid w:val="00DB2700"/>
    <w:rsid w:val="00DB75AA"/>
    <w:rsid w:val="00DF52B9"/>
    <w:rsid w:val="00E176CC"/>
    <w:rsid w:val="00E346DB"/>
    <w:rsid w:val="00E35A8B"/>
    <w:rsid w:val="00E6525A"/>
    <w:rsid w:val="00E828D2"/>
    <w:rsid w:val="00E9354A"/>
    <w:rsid w:val="00EB124F"/>
    <w:rsid w:val="00ED0359"/>
    <w:rsid w:val="00EE1187"/>
    <w:rsid w:val="00F0104C"/>
    <w:rsid w:val="00F06B8D"/>
    <w:rsid w:val="00F24A9A"/>
    <w:rsid w:val="00F526C4"/>
    <w:rsid w:val="00F63CF6"/>
    <w:rsid w:val="00F8153E"/>
    <w:rsid w:val="00F85BAE"/>
    <w:rsid w:val="00FA03C4"/>
    <w:rsid w:val="00FA457E"/>
    <w:rsid w:val="00FA6499"/>
    <w:rsid w:val="00FA6A92"/>
    <w:rsid w:val="00FA7E19"/>
    <w:rsid w:val="00FB4A7B"/>
    <w:rsid w:val="00FB5B38"/>
    <w:rsid w:val="00FC30B8"/>
    <w:rsid w:val="00FC6BAA"/>
    <w:rsid w:val="00FE20BE"/>
    <w:rsid w:val="00FF2A4C"/>
    <w:rsid w:val="00FF474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2F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0" w:qFormat="1"/>
    <w:lsdException w:name="heading 8" w:unhideWhenUsed="1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6028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7D64"/>
    <w:pPr>
      <w:keepNext/>
      <w:numPr>
        <w:ilvl w:val="1"/>
        <w:numId w:val="6"/>
      </w:numPr>
      <w:spacing w:before="100" w:after="100"/>
      <w:outlineLvl w:val="0"/>
    </w:pPr>
    <w:rPr>
      <w:rFonts w:ascii="Arial Bold" w:hAnsi="Arial Bold"/>
      <w:b/>
      <w:bCs/>
      <w:caps/>
      <w:color w:val="000080"/>
      <w:kern w:val="32"/>
      <w:sz w:val="24"/>
      <w:szCs w:val="32"/>
    </w:rPr>
  </w:style>
  <w:style w:type="paragraph" w:styleId="Heading7">
    <w:name w:val="heading 7"/>
    <w:basedOn w:val="Normal"/>
    <w:next w:val="Normal"/>
    <w:qFormat/>
    <w:rsid w:val="00A6647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A6647F"/>
    <w:pPr>
      <w:keepNext/>
      <w:widowControl w:val="0"/>
      <w:pBdr>
        <w:bottom w:val="single" w:sz="24" w:space="1" w:color="auto"/>
      </w:pBdr>
      <w:tabs>
        <w:tab w:val="left" w:pos="2880"/>
        <w:tab w:val="left" w:pos="3600"/>
        <w:tab w:val="left" w:pos="7560"/>
      </w:tabs>
      <w:jc w:val="center"/>
      <w:outlineLvl w:val="8"/>
    </w:pPr>
    <w:rPr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SBodyText">
    <w:name w:val="TOS_BodyText"/>
    <w:basedOn w:val="Normal"/>
    <w:rsid w:val="00C01598"/>
    <w:rPr>
      <w:lang w:val="en-AU"/>
    </w:rPr>
  </w:style>
  <w:style w:type="paragraph" w:customStyle="1" w:styleId="TOSCoverTitle">
    <w:name w:val="TOS_CoverTitle"/>
    <w:basedOn w:val="TOSBodyText"/>
    <w:rsid w:val="00C93E76"/>
    <w:pPr>
      <w:spacing w:before="120" w:after="120"/>
    </w:pPr>
    <w:rPr>
      <w:rFonts w:ascii="Arial Bold" w:hAnsi="Arial Bold"/>
      <w:b/>
      <w:caps/>
      <w:sz w:val="48"/>
      <w:szCs w:val="48"/>
    </w:rPr>
  </w:style>
  <w:style w:type="paragraph" w:customStyle="1" w:styleId="TOSTitle">
    <w:name w:val="TOS_Title"/>
    <w:basedOn w:val="TOSBodyText"/>
    <w:rsid w:val="00C567EE"/>
    <w:pPr>
      <w:pBdr>
        <w:bottom w:val="single" w:sz="18" w:space="1" w:color="auto"/>
      </w:pBdr>
      <w:spacing w:before="120" w:after="120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TOSListBullet">
    <w:name w:val="TOS_ListBullet"/>
    <w:basedOn w:val="TOSBodyText"/>
    <w:rsid w:val="002C4015"/>
    <w:pPr>
      <w:numPr>
        <w:numId w:val="11"/>
      </w:numPr>
      <w:spacing w:before="60" w:after="60"/>
    </w:pPr>
  </w:style>
  <w:style w:type="paragraph" w:styleId="Header">
    <w:name w:val="header"/>
    <w:basedOn w:val="Normal"/>
    <w:rsid w:val="00C60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0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552"/>
  </w:style>
  <w:style w:type="paragraph" w:customStyle="1" w:styleId="TOSFooter">
    <w:name w:val="TOS_Footer"/>
    <w:basedOn w:val="TOSBodyText"/>
    <w:rsid w:val="00085552"/>
    <w:rPr>
      <w:sz w:val="16"/>
    </w:rPr>
  </w:style>
  <w:style w:type="paragraph" w:customStyle="1" w:styleId="TOSSub-Title">
    <w:name w:val="TOS_Sub-Title"/>
    <w:basedOn w:val="TOSTitle"/>
    <w:rsid w:val="00C567EE"/>
    <w:pPr>
      <w:pBdr>
        <w:bottom w:val="none" w:sz="0" w:space="0" w:color="auto"/>
      </w:pBdr>
      <w:jc w:val="left"/>
    </w:pPr>
  </w:style>
  <w:style w:type="table" w:customStyle="1" w:styleId="TOSTextTable">
    <w:name w:val="TOS_TextTable"/>
    <w:basedOn w:val="TableNormal"/>
    <w:rsid w:val="00C01598"/>
    <w:pPr>
      <w:spacing w:before="60" w:after="6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Col">
      <w:rPr>
        <w:rFonts w:ascii="Arial Unicode MS" w:hAnsi="Arial Unicode MS"/>
        <w:b w:val="0"/>
        <w:i w:val="0"/>
        <w:caps w:val="0"/>
        <w:smallCaps w:val="0"/>
        <w:sz w:val="22"/>
        <w:szCs w:val="22"/>
      </w:rPr>
    </w:tblStylePr>
  </w:style>
  <w:style w:type="table" w:styleId="TableGrid">
    <w:name w:val="Table Grid"/>
    <w:basedOn w:val="TableNormal"/>
    <w:rsid w:val="003C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STable">
    <w:name w:val="TOS_Table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OSTable1">
    <w:name w:val="TOS_Table1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2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BalloonText">
    <w:name w:val="Balloon Text"/>
    <w:basedOn w:val="Normal"/>
    <w:link w:val="BalloonTextChar"/>
    <w:rsid w:val="002E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4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B75AA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F06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0" w:qFormat="1"/>
    <w:lsdException w:name="heading 8" w:unhideWhenUsed="1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6028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7D64"/>
    <w:pPr>
      <w:keepNext/>
      <w:numPr>
        <w:ilvl w:val="1"/>
        <w:numId w:val="6"/>
      </w:numPr>
      <w:spacing w:before="100" w:after="100"/>
      <w:outlineLvl w:val="0"/>
    </w:pPr>
    <w:rPr>
      <w:rFonts w:ascii="Arial Bold" w:hAnsi="Arial Bold"/>
      <w:b/>
      <w:bCs/>
      <w:caps/>
      <w:color w:val="000080"/>
      <w:kern w:val="32"/>
      <w:sz w:val="24"/>
      <w:szCs w:val="32"/>
    </w:rPr>
  </w:style>
  <w:style w:type="paragraph" w:styleId="Heading7">
    <w:name w:val="heading 7"/>
    <w:basedOn w:val="Normal"/>
    <w:next w:val="Normal"/>
    <w:qFormat/>
    <w:rsid w:val="00A6647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A6647F"/>
    <w:pPr>
      <w:keepNext/>
      <w:widowControl w:val="0"/>
      <w:pBdr>
        <w:bottom w:val="single" w:sz="24" w:space="1" w:color="auto"/>
      </w:pBdr>
      <w:tabs>
        <w:tab w:val="left" w:pos="2880"/>
        <w:tab w:val="left" w:pos="3600"/>
        <w:tab w:val="left" w:pos="7560"/>
      </w:tabs>
      <w:jc w:val="center"/>
      <w:outlineLvl w:val="8"/>
    </w:pPr>
    <w:rPr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SBodyText">
    <w:name w:val="TOS_BodyText"/>
    <w:basedOn w:val="Normal"/>
    <w:rsid w:val="00C01598"/>
    <w:rPr>
      <w:lang w:val="en-AU"/>
    </w:rPr>
  </w:style>
  <w:style w:type="paragraph" w:customStyle="1" w:styleId="TOSCoverTitle">
    <w:name w:val="TOS_CoverTitle"/>
    <w:basedOn w:val="TOSBodyText"/>
    <w:rsid w:val="00C93E76"/>
    <w:pPr>
      <w:spacing w:before="120" w:after="120"/>
    </w:pPr>
    <w:rPr>
      <w:rFonts w:ascii="Arial Bold" w:hAnsi="Arial Bold"/>
      <w:b/>
      <w:caps/>
      <w:sz w:val="48"/>
      <w:szCs w:val="48"/>
    </w:rPr>
  </w:style>
  <w:style w:type="paragraph" w:customStyle="1" w:styleId="TOSTitle">
    <w:name w:val="TOS_Title"/>
    <w:basedOn w:val="TOSBodyText"/>
    <w:rsid w:val="00C567EE"/>
    <w:pPr>
      <w:pBdr>
        <w:bottom w:val="single" w:sz="18" w:space="1" w:color="auto"/>
      </w:pBdr>
      <w:spacing w:before="120" w:after="120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TOSListBullet">
    <w:name w:val="TOS_ListBullet"/>
    <w:basedOn w:val="TOSBodyText"/>
    <w:rsid w:val="002C4015"/>
    <w:pPr>
      <w:numPr>
        <w:numId w:val="11"/>
      </w:numPr>
      <w:spacing w:before="60" w:after="60"/>
    </w:pPr>
  </w:style>
  <w:style w:type="paragraph" w:styleId="Header">
    <w:name w:val="header"/>
    <w:basedOn w:val="Normal"/>
    <w:rsid w:val="00C60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0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552"/>
  </w:style>
  <w:style w:type="paragraph" w:customStyle="1" w:styleId="TOSFooter">
    <w:name w:val="TOS_Footer"/>
    <w:basedOn w:val="TOSBodyText"/>
    <w:rsid w:val="00085552"/>
    <w:rPr>
      <w:sz w:val="16"/>
    </w:rPr>
  </w:style>
  <w:style w:type="paragraph" w:customStyle="1" w:styleId="TOSSub-Title">
    <w:name w:val="TOS_Sub-Title"/>
    <w:basedOn w:val="TOSTitle"/>
    <w:rsid w:val="00C567EE"/>
    <w:pPr>
      <w:pBdr>
        <w:bottom w:val="none" w:sz="0" w:space="0" w:color="auto"/>
      </w:pBdr>
      <w:jc w:val="left"/>
    </w:pPr>
  </w:style>
  <w:style w:type="table" w:customStyle="1" w:styleId="TOSTextTable">
    <w:name w:val="TOS_TextTable"/>
    <w:basedOn w:val="TableNormal"/>
    <w:rsid w:val="00C01598"/>
    <w:pPr>
      <w:spacing w:before="60" w:after="6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Col">
      <w:rPr>
        <w:rFonts w:ascii="Arial Unicode MS" w:hAnsi="Arial Unicode MS"/>
        <w:b w:val="0"/>
        <w:i w:val="0"/>
        <w:caps w:val="0"/>
        <w:smallCaps w:val="0"/>
        <w:sz w:val="22"/>
        <w:szCs w:val="22"/>
      </w:rPr>
    </w:tblStylePr>
  </w:style>
  <w:style w:type="table" w:styleId="TableGrid">
    <w:name w:val="Table Grid"/>
    <w:basedOn w:val="TableNormal"/>
    <w:rsid w:val="003C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STable">
    <w:name w:val="TOS_Table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OSTable1">
    <w:name w:val="TOS_Table1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2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BalloonText">
    <w:name w:val="Balloon Text"/>
    <w:basedOn w:val="Normal"/>
    <w:link w:val="BalloonTextChar"/>
    <w:rsid w:val="002E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4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B75AA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F0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cid:image003.jpg@01CF7C24.26229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udorinsurance.com.au" TargetMode="External"/><Relationship Id="rId2" Type="http://schemas.openxmlformats.org/officeDocument/2006/relationships/hyperlink" Target="https://www.google.com.au/url?q=http://www.rmarinecrawley.com.au/marine-insurance&amp;sa=U&amp;ei=qraGU9igDMXCkgXlhICoDA&amp;ved=0CDAQ9QEwAQ&amp;usg=AFQjCNHrl_yHP-EuIt0-FAK1LJlBk7UYdw" TargetMode="External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FB11-0A42-5145-9848-8F4ABCC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ext] Slip</vt:lpstr>
    </vt:vector>
  </TitlesOfParts>
  <Company>Travel Solutions (Australia) Pty Lt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ext] Slip</dc:title>
  <dc:creator>aivy</dc:creator>
  <cp:lastModifiedBy>Ben Taylor</cp:lastModifiedBy>
  <cp:revision>2</cp:revision>
  <cp:lastPrinted>2014-05-30T06:43:00Z</cp:lastPrinted>
  <dcterms:created xsi:type="dcterms:W3CDTF">2015-10-03T06:35:00Z</dcterms:created>
  <dcterms:modified xsi:type="dcterms:W3CDTF">2015-10-03T06:35:00Z</dcterms:modified>
</cp:coreProperties>
</file>